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EAC67" w14:textId="4ACED18C" w:rsidR="00E847B7" w:rsidRPr="00E847B7" w:rsidRDefault="00E847B7" w:rsidP="00E847B7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bookmarkStart w:id="0" w:name="_Hlk42530262"/>
      <w:bookmarkEnd w:id="0"/>
      <w:r w:rsidRPr="00E847B7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6D685" wp14:editId="7B49B28F">
                <wp:simplePos x="0" y="0"/>
                <wp:positionH relativeFrom="column">
                  <wp:posOffset>-409258</wp:posOffset>
                </wp:positionH>
                <wp:positionV relativeFrom="paragraph">
                  <wp:posOffset>317</wp:posOffset>
                </wp:positionV>
                <wp:extent cx="6353175" cy="1576387"/>
                <wp:effectExtent l="0" t="0" r="28575" b="24130"/>
                <wp:wrapTopAndBottom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576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B586DB" w14:textId="77777777" w:rsidR="00422AB4" w:rsidRPr="00F27C22" w:rsidRDefault="00422AB4" w:rsidP="00F27C22">
                            <w:pPr>
                              <w:jc w:val="center"/>
                              <w:rPr>
                                <w:rFonts w:ascii="Broadway" w:hAnsi="Broadway"/>
                                <w:sz w:val="96"/>
                                <w:szCs w:val="96"/>
                              </w:rPr>
                            </w:pPr>
                            <w:r w:rsidRPr="00F27C22">
                              <w:rPr>
                                <w:rFonts w:ascii="Broadway" w:hAnsi="Broadway"/>
                                <w:sz w:val="96"/>
                                <w:szCs w:val="96"/>
                              </w:rPr>
                              <w:t>TONTON TIMES</w:t>
                            </w:r>
                          </w:p>
                          <w:p w14:paraId="3C035534" w14:textId="03E4DBA0" w:rsidR="00422AB4" w:rsidRPr="00F27C22" w:rsidRDefault="00422AB4" w:rsidP="00F27C2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</w:rPr>
                            </w:pPr>
                            <w:r w:rsidRPr="00F27C22">
                              <w:rPr>
                                <w:rFonts w:ascii="Broadway" w:hAnsi="Broadway"/>
                                <w:b/>
                                <w:bCs/>
                              </w:rPr>
                              <w:t>2020</w:t>
                            </w:r>
                            <w:r w:rsidRPr="00F27C2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年</w:t>
                            </w:r>
                            <w:r w:rsidR="00964D7A">
                              <w:rPr>
                                <w:rFonts w:ascii="Broadway" w:hAnsi="Broadway"/>
                                <w:b/>
                                <w:bCs/>
                                <w:lang w:val="en-GB"/>
                              </w:rPr>
                              <w:t>6</w:t>
                            </w:r>
                            <w:r w:rsidRPr="00F27C2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月号</w:t>
                            </w:r>
                          </w:p>
                          <w:p w14:paraId="66E876F7" w14:textId="77777777" w:rsidR="00422AB4" w:rsidRPr="00F27C22" w:rsidRDefault="00422AB4" w:rsidP="00F27C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F27C2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日比　寛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6D6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6" type="#_x0000_t202" style="position:absolute;left:0;text-align:left;margin-left:-32.25pt;margin-top:0;width:500.25pt;height:12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" fillcolor="white [3201]" strokecolor="white [3212]" strokeweight=".5pt">
                <v:textbox>
                  <w:txbxContent>
                    <w:p w14:paraId="51B586DB" w14:textId="77777777" w:rsidR="00422AB4" w:rsidRPr="00F27C22" w:rsidRDefault="00422AB4" w:rsidP="00F27C22">
                      <w:pPr>
                        <w:jc w:val="center"/>
                        <w:rPr>
                          <w:rFonts w:ascii="Broadway" w:hAnsi="Broadway"/>
                          <w:sz w:val="96"/>
                          <w:szCs w:val="96"/>
                        </w:rPr>
                      </w:pPr>
                      <w:r w:rsidRPr="00F27C22">
                        <w:rPr>
                          <w:rFonts w:ascii="Broadway" w:hAnsi="Broadway"/>
                          <w:sz w:val="96"/>
                          <w:szCs w:val="96"/>
                        </w:rPr>
                        <w:t>TONTON TIMES</w:t>
                      </w:r>
                    </w:p>
                    <w:p w14:paraId="3C035534" w14:textId="03E4DBA0" w:rsidR="00422AB4" w:rsidRPr="00F27C22" w:rsidRDefault="00422AB4" w:rsidP="00F27C22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</w:rPr>
                      </w:pPr>
                      <w:r w:rsidRPr="00F27C22">
                        <w:rPr>
                          <w:rFonts w:ascii="Broadway" w:hAnsi="Broadway"/>
                          <w:b/>
                          <w:bCs/>
                        </w:rPr>
                        <w:t>2020</w:t>
                      </w:r>
                      <w:r w:rsidRPr="00F27C22"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>年</w:t>
                      </w:r>
                      <w:r w:rsidR="00964D7A">
                        <w:rPr>
                          <w:rFonts w:ascii="Broadway" w:hAnsi="Broadway"/>
                          <w:b/>
                          <w:bCs/>
                          <w:lang w:val="en-GB"/>
                        </w:rPr>
                        <w:t>6</w:t>
                      </w:r>
                      <w:r w:rsidRPr="00F27C22"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>月号</w:t>
                      </w:r>
                    </w:p>
                    <w:p w14:paraId="66E876F7" w14:textId="77777777" w:rsidR="00422AB4" w:rsidRPr="00F27C22" w:rsidRDefault="00422AB4" w:rsidP="00F27C2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F27C22"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>日比　寛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47B7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アイルランド生活</w:t>
      </w:r>
    </w:p>
    <w:p w14:paraId="2BD61EC9" w14:textId="6C7196AE" w:rsidR="00A914ED" w:rsidRPr="00E847B7" w:rsidRDefault="00C72165" w:rsidP="00E847B7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E847B7">
        <w:rPr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51DD091" wp14:editId="55541BD2">
                <wp:simplePos x="0" y="0"/>
                <wp:positionH relativeFrom="column">
                  <wp:posOffset>-1236280</wp:posOffset>
                </wp:positionH>
                <wp:positionV relativeFrom="paragraph">
                  <wp:posOffset>1210460</wp:posOffset>
                </wp:positionV>
                <wp:extent cx="37440" cy="4320"/>
                <wp:effectExtent l="57150" t="76200" r="77470" b="91440"/>
                <wp:wrapNone/>
                <wp:docPr id="108" name="インク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7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BB68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08" o:spid="_x0000_s1026" type="#_x0000_t75" style="position:absolute;margin-left:-100.2pt;margin-top:92.45pt;width:8.65pt;height: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">
                <v:imagedata r:id="rId7" o:title=""/>
              </v:shape>
            </w:pict>
          </mc:Fallback>
        </mc:AlternateContent>
      </w:r>
      <w:r w:rsidRPr="00E847B7">
        <w:rPr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A38A59C" wp14:editId="16BC3B81">
                <wp:simplePos x="0" y="0"/>
                <wp:positionH relativeFrom="column">
                  <wp:posOffset>-1403680</wp:posOffset>
                </wp:positionH>
                <wp:positionV relativeFrom="paragraph">
                  <wp:posOffset>595220</wp:posOffset>
                </wp:positionV>
                <wp:extent cx="57240" cy="10080"/>
                <wp:effectExtent l="38100" t="76200" r="76200" b="104775"/>
                <wp:wrapNone/>
                <wp:docPr id="104" name="インク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7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853A9" id="インク 104" o:spid="_x0000_s1026" type="#_x0000_t75" style="position:absolute;margin-left:-113.4pt;margin-top:44pt;width:10.15pt;height: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">
                <v:imagedata r:id="rId9" o:title=""/>
              </v:shape>
            </w:pict>
          </mc:Fallback>
        </mc:AlternateContent>
      </w:r>
      <w:r w:rsidRPr="00E847B7">
        <w:rPr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70F0700" wp14:editId="4E439323">
                <wp:simplePos x="0" y="0"/>
                <wp:positionH relativeFrom="column">
                  <wp:posOffset>-1150960</wp:posOffset>
                </wp:positionH>
                <wp:positionV relativeFrom="paragraph">
                  <wp:posOffset>292100</wp:posOffset>
                </wp:positionV>
                <wp:extent cx="36360" cy="27000"/>
                <wp:effectExtent l="38100" t="76200" r="59055" b="87630"/>
                <wp:wrapNone/>
                <wp:docPr id="101" name="インク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3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D2CA" id="インク 101" o:spid="_x0000_s1026" type="#_x0000_t75" style="position:absolute;margin-left:-93.5pt;margin-top:20.2pt;width:8.5pt;height: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">
                <v:imagedata r:id="rId11" o:title=""/>
              </v:shape>
            </w:pict>
          </mc:Fallback>
        </mc:AlternateContent>
      </w:r>
      <w:r w:rsidRPr="00E847B7">
        <w:rPr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F65DEA6" wp14:editId="1170864D">
                <wp:simplePos x="0" y="0"/>
                <wp:positionH relativeFrom="column">
                  <wp:posOffset>-1161040</wp:posOffset>
                </wp:positionH>
                <wp:positionV relativeFrom="paragraph">
                  <wp:posOffset>303980</wp:posOffset>
                </wp:positionV>
                <wp:extent cx="34920" cy="12600"/>
                <wp:effectExtent l="114300" t="114300" r="99060" b="121285"/>
                <wp:wrapNone/>
                <wp:docPr id="98" name="インク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3568A" id="インク 98" o:spid="_x0000_s1026" type="#_x0000_t75" style="position:absolute;margin-left:-96.35pt;margin-top:19pt;width:12.7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">
                <v:imagedata r:id="rId13" o:title=""/>
              </v:shape>
            </w:pict>
          </mc:Fallback>
        </mc:AlternateContent>
      </w:r>
      <w:r w:rsidR="00964D7A"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  <w:t>4</w:t>
      </w:r>
      <w:r w:rsidR="0075019B" w:rsidRPr="00E847B7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か月がたちました</w:t>
      </w:r>
    </w:p>
    <w:p w14:paraId="0A3D6859" w14:textId="4FC881CA" w:rsidR="00476EBD" w:rsidRDefault="00B668DB" w:rsidP="00964D7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64D7A">
        <w:rPr>
          <w:rFonts w:asciiTheme="majorEastAsia" w:eastAsiaTheme="majorEastAsia" w:hAnsiTheme="majorEastAsia" w:hint="eastAsia"/>
        </w:rPr>
        <w:t>やっと暖かくなってきた</w:t>
      </w:r>
      <w:r w:rsidR="005F6B97">
        <w:rPr>
          <w:rFonts w:asciiTheme="majorEastAsia" w:eastAsiaTheme="majorEastAsia" w:hAnsiTheme="majorEastAsia" w:hint="eastAsia"/>
        </w:rPr>
        <w:t>ので夏用のTシャツを購入…かと思ったら、まだまだセーターのお世話になる日</w:t>
      </w:r>
      <w:r w:rsidR="00575A61">
        <w:rPr>
          <w:rFonts w:asciiTheme="majorEastAsia" w:eastAsiaTheme="majorEastAsia" w:hAnsiTheme="majorEastAsia" w:hint="eastAsia"/>
        </w:rPr>
        <w:t>がほとんどです。日はずいぶん長くなって、夜は9時半くらいまで明るいです。夏至までどんどん明るくなっていくことでしょう。</w:t>
      </w:r>
    </w:p>
    <w:p w14:paraId="6C43DD5C" w14:textId="77777777" w:rsidR="00C13D99" w:rsidRDefault="00575A61" w:rsidP="00964D7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近くの丘の森は</w:t>
      </w:r>
      <w:r w:rsidR="00CD5AE7">
        <w:rPr>
          <w:rFonts w:asciiTheme="majorEastAsia" w:eastAsiaTheme="majorEastAsia" w:hAnsiTheme="majorEastAsia" w:hint="eastAsia"/>
        </w:rPr>
        <w:t>緑！最近はリスだけではなくて、野生のウサギやキツネにお目にかかることも！！！</w:t>
      </w:r>
    </w:p>
    <w:p w14:paraId="6B809D5F" w14:textId="1A4E0C19" w:rsidR="00C13D99" w:rsidRDefault="00C13D99" w:rsidP="00964D7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↓Eroasian Jayと呼ばれる鳥。きれいな青い羽根だけど、悪さもする。</w:t>
      </w:r>
    </w:p>
    <w:p w14:paraId="5A27F819" w14:textId="02900E48" w:rsidR="00575A61" w:rsidRDefault="00C13D99" w:rsidP="00964D7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1499FE53" wp14:editId="7A3E972F">
            <wp:extent cx="2636520" cy="1979295"/>
            <wp:effectExtent l="0" t="0" r="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45F2" w14:textId="2D7EA92F" w:rsidR="00CD5AE7" w:rsidRDefault="00CD5AE7" w:rsidP="00964D7A">
      <w:pPr>
        <w:rPr>
          <w:rFonts w:asciiTheme="majorEastAsia" w:eastAsiaTheme="majorEastAsia" w:hAnsiTheme="majorEastAsia"/>
          <w:lang w:val="en-IE"/>
        </w:rPr>
      </w:pPr>
      <w:r>
        <w:rPr>
          <w:rFonts w:asciiTheme="majorEastAsia" w:eastAsiaTheme="majorEastAsia" w:hAnsiTheme="majorEastAsia" w:hint="eastAsia"/>
        </w:rPr>
        <w:t xml:space="preserve">　まだまだ行動範囲は狭いけど、</w:t>
      </w:r>
      <w:r w:rsidR="002F3ADF">
        <w:rPr>
          <w:rFonts w:asciiTheme="majorEastAsia" w:eastAsiaTheme="majorEastAsia" w:hAnsiTheme="majorEastAsia" w:hint="eastAsia"/>
          <w:lang w:val="en-IE"/>
        </w:rPr>
        <w:t>コロナによる取り締まりもだいぶ緩くなってきて、人の出入りも増えてきました。さて、とんとんの5月を振り返ってみます。</w:t>
      </w:r>
    </w:p>
    <w:p w14:paraId="7512CEBD" w14:textId="34965B32" w:rsidR="002F3ADF" w:rsidRPr="00E847B7" w:rsidRDefault="007B4B79" w:rsidP="002F3ADF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週末はBBQ！</w:t>
      </w:r>
    </w:p>
    <w:p w14:paraId="7B75D2B5" w14:textId="77777777" w:rsidR="00C13D99" w:rsidRDefault="002F3ADF" w:rsidP="002F3AD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7B4B79">
        <w:rPr>
          <w:rFonts w:asciiTheme="majorEastAsia" w:eastAsiaTheme="majorEastAsia" w:hAnsiTheme="majorEastAsia" w:hint="eastAsia"/>
        </w:rPr>
        <w:t>ちょっと暖かくなってきたので、「今がチャンス！」とばかりに、週末はお庭でBBQ三昧です。</w:t>
      </w:r>
      <w:r w:rsidR="00FE115F">
        <w:rPr>
          <w:rFonts w:asciiTheme="majorEastAsia" w:eastAsiaTheme="majorEastAsia" w:hAnsiTheme="majorEastAsia" w:hint="eastAsia"/>
        </w:rPr>
        <w:t>ガスのBBQ専用のコンロがあるので、それで各々すきなお肉を焼きます。日本のBBQと大きく異なるのが、『肉しか焼かない！しかも、ごっつい肉！』です。噛み応え満点！（笑）野菜は焼きません。サラダを食べるくらいかな。焼き野菜や、日本のうすーーーい肉が恋しいこの頃です。（ピーマンとかしいたけとか玉ねぎとか焼いたらおいしいのになー。日が強すぎて一瞬で黒焦げ間違いなしです（笑））でも、みんなでわいわいお庭でBBQはどこの国でも楽しいですね♡</w:t>
      </w:r>
    </w:p>
    <w:p w14:paraId="04F0C484" w14:textId="5BF09D92" w:rsidR="00C13D99" w:rsidRDefault="00C13D99" w:rsidP="002F3AD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↓みんなのおこぼれを狙うわんちゃん</w:t>
      </w:r>
    </w:p>
    <w:p w14:paraId="6F2D3C59" w14:textId="72215CC4" w:rsidR="002F3ADF" w:rsidRDefault="00C13D99" w:rsidP="002F3AD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2D5E2CF2" wp14:editId="483BBA44">
            <wp:extent cx="2636520" cy="1979295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4228" w14:textId="38D9D856" w:rsidR="00FE115F" w:rsidRDefault="00C13D99" w:rsidP="002F3AD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01D78895" wp14:editId="43D34CD5">
            <wp:extent cx="2636520" cy="3519805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B69B" w14:textId="77777777" w:rsidR="00C13D99" w:rsidRDefault="00C13D99" w:rsidP="002F3AD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↑唯一の野菜</w:t>
      </w:r>
    </w:p>
    <w:p w14:paraId="184D1D1B" w14:textId="5F26D1CE" w:rsidR="00C13D99" w:rsidRDefault="00C13D99" w:rsidP="002F3AD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（鶏肉とパプリカの串焼き）</w:t>
      </w:r>
    </w:p>
    <w:p w14:paraId="1CFAF914" w14:textId="1EF85778" w:rsidR="00FE115F" w:rsidRPr="00E847B7" w:rsidRDefault="00FE115F" w:rsidP="00FE115F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お散歩</w:t>
      </w:r>
    </w:p>
    <w:p w14:paraId="29DAD685" w14:textId="4E84C6DF" w:rsidR="00FE115F" w:rsidRDefault="00FE115F" w:rsidP="00FE115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2933A4">
        <w:rPr>
          <w:rFonts w:asciiTheme="majorEastAsia" w:eastAsiaTheme="majorEastAsia" w:hAnsiTheme="majorEastAsia" w:hint="eastAsia"/>
        </w:rPr>
        <w:t>暖かくなってきて、散歩も（みんな）精がでています（笑）こんなに周りに人住んでるのか？って思うくらい、みんな外に出てひたすら散歩。ゴースって呼ばれるとげのある、黄色の花がきれいな植物がそこら中に生えていて、丘はいたるところが黄色です。</w:t>
      </w:r>
    </w:p>
    <w:p w14:paraId="2C4DFC01" w14:textId="77777777" w:rsidR="00DD66EB" w:rsidRDefault="002933A4" w:rsidP="00FE115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散歩道に、牛、羊、豚がいるのを発見したのですが、最近は牛と仲良くなって、その辺の牧草をプレゼントしています（笑）大きくなるとともに、スーパーへ並ぶのももうすぐなのかな…と思うと悲しくなっちゃいますが</w:t>
      </w:r>
      <w:r w:rsidR="00B2609C">
        <w:rPr>
          <w:rFonts w:asciiTheme="majorEastAsia" w:eastAsiaTheme="majorEastAsia" w:hAnsiTheme="majorEastAsia" w:hint="eastAsia"/>
        </w:rPr>
        <w:t>…。</w:t>
      </w:r>
    </w:p>
    <w:p w14:paraId="38E728AC" w14:textId="77777777" w:rsidR="00DD66EB" w:rsidRDefault="00DD66EB" w:rsidP="00FE115F">
      <w:pPr>
        <w:rPr>
          <w:rFonts w:asciiTheme="majorEastAsia" w:eastAsiaTheme="majorEastAsia" w:hAnsiTheme="majorEastAsia"/>
        </w:rPr>
      </w:pPr>
    </w:p>
    <w:p w14:paraId="619D0D2F" w14:textId="5415D49F" w:rsidR="00DD66EB" w:rsidRDefault="00DD66EB" w:rsidP="00FE115F">
      <w:pPr>
        <w:rPr>
          <w:rFonts w:asciiTheme="majorEastAsia" w:eastAsiaTheme="majorEastAsia" w:hAnsiTheme="majorEastAsia"/>
        </w:rPr>
      </w:pPr>
    </w:p>
    <w:p w14:paraId="55F0817F" w14:textId="17102661" w:rsidR="002933A4" w:rsidRDefault="00DD66EB" w:rsidP="00FE115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66884BC1" wp14:editId="15CF0960">
            <wp:extent cx="2636520" cy="3519805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6C4E" w14:textId="25320401" w:rsidR="00B2609C" w:rsidRDefault="00DD66EB" w:rsidP="00FE115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↑ゴースの柵に囲まれたとんとん（豚たち）</w:t>
      </w:r>
    </w:p>
    <w:p w14:paraId="7349BC87" w14:textId="68C1C612" w:rsidR="00B2609C" w:rsidRPr="00E847B7" w:rsidRDefault="00B2609C" w:rsidP="00B2609C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Skypeでせんせー始めました</w:t>
      </w:r>
    </w:p>
    <w:p w14:paraId="6699D587" w14:textId="6C12037C" w:rsidR="00B2609C" w:rsidRDefault="00B2609C" w:rsidP="00B2609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なかなかアイルランドの幼稚園もスタートが定まらない中、緑の中でごろごろするのもいい気持ちですが、働きたい欲も高まってきて、この度、日本の会社の英会話教室で働くことになりました！生徒は日本人ですが、パソコン上でSkypeを通じて授業をします。決していい給料というわけではないですし、幼稚園の先生はしましたが、英語の先生はしたことがないので、100パーセント自分にあっている職業かはまだまだわかりません。ただ、コロナの世の中で、お家から働くことができる職業につけたのはラッキーだったと思い、ちょっとしばらくの間、頑張って先生業してみようと思います♪</w:t>
      </w:r>
    </w:p>
    <w:p w14:paraId="0A1CAF1A" w14:textId="1B87CE46" w:rsidR="00B2609C" w:rsidRDefault="00B2609C" w:rsidP="00B2609C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58975AE8" w14:textId="5DC6AEB3" w:rsidR="00DD66EB" w:rsidRPr="00E847B7" w:rsidRDefault="00DD66EB" w:rsidP="00DD66EB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lastRenderedPageBreak/>
        <w:t>最近の料理</w:t>
      </w:r>
    </w:p>
    <w:p w14:paraId="3A07AF31" w14:textId="77777777" w:rsidR="00DD66EB" w:rsidRDefault="00DD66EB" w:rsidP="00DD66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コロナウイルスのおかげ？でパン作りに精が出る日々。5月は、ミルクパン（アイルランドの新聞に、日本のミルクパンの紹介ページが大きく乗っていて、作ってみました♪）を作ったり、クロワッサンに挑戦してみたり、発酵にもかなりこだわりはじめました☆我ながら、なかなかおいしいパンが作れるようになってきました。ただ、パン作りは、こねるのが大変！こねればこねた分だけおいしくなるけど、どうもまだ習得できていないです。さて、今月は何を作ろうかな♪</w:t>
      </w:r>
    </w:p>
    <w:p w14:paraId="44010BA0" w14:textId="4AB81043" w:rsidR="00DD66EB" w:rsidRDefault="00DD66EB" w:rsidP="00DD66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↓わかりづらいけど、肉まん！意外と簡単で、何度も作りました♪</w:t>
      </w:r>
      <w:r>
        <w:rPr>
          <w:rFonts w:asciiTheme="majorEastAsia" w:eastAsiaTheme="majorEastAsia" w:hAnsiTheme="majorEastAsia"/>
          <w:noProof/>
        </w:rPr>
        <w:drawing>
          <wp:inline distT="0" distB="0" distL="0" distR="0" wp14:anchorId="15F2BB3B" wp14:editId="1C057CD6">
            <wp:extent cx="2636520" cy="3519805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B5C1" w14:textId="23EB9501" w:rsidR="00DD66EB" w:rsidRDefault="00DD66EB" w:rsidP="00DD66EB">
      <w:pPr>
        <w:rPr>
          <w:rFonts w:asciiTheme="majorEastAsia" w:eastAsiaTheme="majorEastAsia" w:hAnsiTheme="majorEastAsia"/>
        </w:rPr>
      </w:pPr>
    </w:p>
    <w:p w14:paraId="1FC008A1" w14:textId="2517C3FC" w:rsidR="00DD66EB" w:rsidRDefault="00DD66EB" w:rsidP="00DD66EB">
      <w:pPr>
        <w:rPr>
          <w:rFonts w:asciiTheme="majorEastAsia" w:eastAsiaTheme="majorEastAsia" w:hAnsiTheme="majorEastAsia"/>
        </w:rPr>
      </w:pPr>
    </w:p>
    <w:p w14:paraId="1BC65691" w14:textId="22F3BF1C" w:rsidR="00DD66EB" w:rsidRDefault="00DD66EB" w:rsidP="00DD66EB">
      <w:pPr>
        <w:rPr>
          <w:rFonts w:asciiTheme="majorEastAsia" w:eastAsiaTheme="majorEastAsia" w:hAnsiTheme="majorEastAsia"/>
        </w:rPr>
      </w:pPr>
    </w:p>
    <w:p w14:paraId="7BF7651E" w14:textId="29467A4F" w:rsidR="00DD66EB" w:rsidRDefault="00DD66EB" w:rsidP="00DD66EB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↓クロワッサン（ちょっと焦げちゃった（笑））</w:t>
      </w:r>
    </w:p>
    <w:p w14:paraId="786314CE" w14:textId="7C3889AB" w:rsidR="00DD66EB" w:rsidRPr="00B2609C" w:rsidRDefault="00DD66EB" w:rsidP="00DD66EB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20066207" wp14:editId="2FEB7897">
            <wp:extent cx="2636520" cy="3519805"/>
            <wp:effectExtent l="0" t="0" r="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7977" w14:textId="0FCEEDB6" w:rsidR="002F3ADF" w:rsidRDefault="002F3ADF" w:rsidP="00964D7A">
      <w:pPr>
        <w:rPr>
          <w:rFonts w:asciiTheme="majorEastAsia" w:eastAsiaTheme="majorEastAsia" w:hAnsiTheme="majorEastAsia"/>
          <w:noProof/>
          <w:lang w:val="en-IE"/>
        </w:rPr>
      </w:pPr>
    </w:p>
    <w:p w14:paraId="6ABC6F9E" w14:textId="22AD1E99" w:rsidR="00DD66EB" w:rsidRDefault="00DD66EB" w:rsidP="00DD66EB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6月16日！</w:t>
      </w:r>
    </w:p>
    <w:p w14:paraId="667B9345" w14:textId="01EE9AAA" w:rsidR="00DD66EB" w:rsidRPr="00E847B7" w:rsidRDefault="00DD66EB" w:rsidP="00DD66EB">
      <w:pPr>
        <w:jc w:val="center"/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お母さんお誕生日おめでとう☆</w:t>
      </w:r>
    </w:p>
    <w:p w14:paraId="10821DC3" w14:textId="4ADB2A9C" w:rsidR="00DD66EB" w:rsidRDefault="00DD66EB" w:rsidP="00DD66EB">
      <w:pPr>
        <w:rPr>
          <w:rFonts w:asciiTheme="majorEastAsia" w:eastAsiaTheme="majorEastAsia" w:hAnsiTheme="majorEastAsia"/>
          <w:noProof/>
          <w:lang w:val="en-IE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お庭がずいぶんパワーアップしてるみたい⁉</w:t>
      </w:r>
      <w:r w:rsidR="000F3EFE">
        <w:rPr>
          <w:rFonts w:asciiTheme="majorEastAsia" w:eastAsiaTheme="majorEastAsia" w:hAnsiTheme="majorEastAsia" w:hint="eastAsia"/>
        </w:rPr>
        <w:t>お母さん畑の野菜を食べられるのを楽しみにしています</w:t>
      </w:r>
      <w:r w:rsidR="000F3EFE">
        <w:rPr>
          <w:rFonts w:asciiTheme="majorEastAsia" w:eastAsiaTheme="majorEastAsia" w:hAnsiTheme="majorEastAsia" w:hint="eastAsia"/>
          <w:noProof/>
          <w:lang w:val="en-IE"/>
        </w:rPr>
        <w:t>♡大好きよ♡</w:t>
      </w:r>
    </w:p>
    <w:p w14:paraId="178DF694" w14:textId="3C393FFE" w:rsidR="000F3EFE" w:rsidRDefault="000F3EFE" w:rsidP="00DD66EB">
      <w:pPr>
        <w:rPr>
          <w:rFonts w:asciiTheme="majorEastAsia" w:eastAsiaTheme="majorEastAsia" w:hAnsiTheme="majorEastAsia"/>
          <w:noProof/>
          <w:lang w:val="en-IE"/>
        </w:rPr>
      </w:pPr>
    </w:p>
    <w:p w14:paraId="167A1D77" w14:textId="4E72BCF6" w:rsidR="000F3EFE" w:rsidRPr="00E847B7" w:rsidRDefault="000F3EFE" w:rsidP="000F3EFE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6月21日！父の日</w:t>
      </w:r>
    </w:p>
    <w:p w14:paraId="2D78527B" w14:textId="21FD90D8" w:rsidR="00476EBD" w:rsidRPr="000F3EFE" w:rsidRDefault="000F3EFE" w:rsidP="00476EBD">
      <w:pPr>
        <w:rPr>
          <w:rFonts w:asciiTheme="majorEastAsia" w:eastAsiaTheme="majorEastAsia" w:hAnsiTheme="majorEastAsia"/>
          <w:noProof/>
          <w:lang w:val="en-IE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お父さん♪いつも私のやること応援してくれてありがとう♡大好きよ～☆</w:t>
      </w:r>
      <w:r>
        <w:rPr>
          <w:rFonts w:asciiTheme="majorEastAsia" w:eastAsiaTheme="majorEastAsia" w:hAnsiTheme="majorEastAsia" w:hint="eastAsia"/>
          <w:noProof/>
          <w:lang w:val="en-IE"/>
        </w:rPr>
        <w:t>料理の腕前は上がったかしら♪</w:t>
      </w:r>
    </w:p>
    <w:p w14:paraId="13038CBA" w14:textId="163EFACC" w:rsidR="00476EBD" w:rsidRPr="00403CD0" w:rsidRDefault="00476EBD" w:rsidP="00476EBD">
      <w:pPr>
        <w:rPr>
          <w:rFonts w:asciiTheme="majorEastAsia" w:eastAsiaTheme="majorEastAsia" w:hAnsiTheme="majorEastAsia"/>
        </w:rPr>
      </w:pPr>
    </w:p>
    <w:sectPr w:rsidR="00476EBD" w:rsidRPr="00403CD0" w:rsidSect="00F27C2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5CDE"/>
    <w:multiLevelType w:val="hybridMultilevel"/>
    <w:tmpl w:val="4B78B61E"/>
    <w:lvl w:ilvl="0" w:tplc="479C79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423"/>
    <w:multiLevelType w:val="hybridMultilevel"/>
    <w:tmpl w:val="13527EF0"/>
    <w:lvl w:ilvl="0" w:tplc="289C45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22"/>
    <w:rsid w:val="000101D3"/>
    <w:rsid w:val="00022B52"/>
    <w:rsid w:val="00053C7C"/>
    <w:rsid w:val="00081B82"/>
    <w:rsid w:val="00091A08"/>
    <w:rsid w:val="00093E8E"/>
    <w:rsid w:val="000D7570"/>
    <w:rsid w:val="000F3EFE"/>
    <w:rsid w:val="001334DE"/>
    <w:rsid w:val="00144E71"/>
    <w:rsid w:val="001720A5"/>
    <w:rsid w:val="001748DA"/>
    <w:rsid w:val="00184945"/>
    <w:rsid w:val="001A3DD0"/>
    <w:rsid w:val="001D6858"/>
    <w:rsid w:val="00245CFE"/>
    <w:rsid w:val="002502DC"/>
    <w:rsid w:val="002933A4"/>
    <w:rsid w:val="0029738C"/>
    <w:rsid w:val="002F3ADF"/>
    <w:rsid w:val="00373843"/>
    <w:rsid w:val="00393828"/>
    <w:rsid w:val="00393A6E"/>
    <w:rsid w:val="00396C1B"/>
    <w:rsid w:val="00403CD0"/>
    <w:rsid w:val="00422AB4"/>
    <w:rsid w:val="0043597C"/>
    <w:rsid w:val="004370E8"/>
    <w:rsid w:val="004703C7"/>
    <w:rsid w:val="00476EBD"/>
    <w:rsid w:val="004B1378"/>
    <w:rsid w:val="004C3F4E"/>
    <w:rsid w:val="0051160B"/>
    <w:rsid w:val="00575A61"/>
    <w:rsid w:val="005873E8"/>
    <w:rsid w:val="005F6B97"/>
    <w:rsid w:val="0075019B"/>
    <w:rsid w:val="007947FA"/>
    <w:rsid w:val="007957EA"/>
    <w:rsid w:val="007B4B79"/>
    <w:rsid w:val="00822DAD"/>
    <w:rsid w:val="0082596D"/>
    <w:rsid w:val="00865FDA"/>
    <w:rsid w:val="00876B54"/>
    <w:rsid w:val="008D7538"/>
    <w:rsid w:val="00964D7A"/>
    <w:rsid w:val="009945E5"/>
    <w:rsid w:val="009C1275"/>
    <w:rsid w:val="009E6D13"/>
    <w:rsid w:val="00A42A73"/>
    <w:rsid w:val="00A65AD8"/>
    <w:rsid w:val="00A81F02"/>
    <w:rsid w:val="00A84C2C"/>
    <w:rsid w:val="00A914ED"/>
    <w:rsid w:val="00A95F52"/>
    <w:rsid w:val="00AB7F58"/>
    <w:rsid w:val="00AC5806"/>
    <w:rsid w:val="00AF6C31"/>
    <w:rsid w:val="00B2609C"/>
    <w:rsid w:val="00B668DB"/>
    <w:rsid w:val="00BE514C"/>
    <w:rsid w:val="00C00742"/>
    <w:rsid w:val="00C13D99"/>
    <w:rsid w:val="00C72165"/>
    <w:rsid w:val="00C858B4"/>
    <w:rsid w:val="00C97CBA"/>
    <w:rsid w:val="00CA3C23"/>
    <w:rsid w:val="00CD5AE7"/>
    <w:rsid w:val="00CE3EE3"/>
    <w:rsid w:val="00D948F2"/>
    <w:rsid w:val="00D9535A"/>
    <w:rsid w:val="00DC1B56"/>
    <w:rsid w:val="00DD09DF"/>
    <w:rsid w:val="00DD66EB"/>
    <w:rsid w:val="00DE3E0E"/>
    <w:rsid w:val="00E847B7"/>
    <w:rsid w:val="00F16F78"/>
    <w:rsid w:val="00F2057E"/>
    <w:rsid w:val="00F206C0"/>
    <w:rsid w:val="00F27C22"/>
    <w:rsid w:val="00F44725"/>
    <w:rsid w:val="00F678F5"/>
    <w:rsid w:val="00F7392C"/>
    <w:rsid w:val="00F7423C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1FDAD"/>
  <w15:chartTrackingRefBased/>
  <w15:docId w15:val="{F4F14E47-ECEA-4136-A13F-68F03649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F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03C7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03C7"/>
    <w:rPr>
      <w:rFonts w:ascii="Meiryo UI" w:eastAsia="Meiryo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03C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03C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customXml" Target="ink/ink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1T18:33:47.2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3 12 16783 0 0,'-37'-7'368'0'0,"24"5"80"0"0,1 0 8 0 0,-1 2 24 0 0,1 2-384 0 0,5 0-96 0 0,4-2 0 0 0,-3 3 0 0 0,6-3-472 0 0,0 0-104 0 0,0 0-32 0 0,0 0 1 0 0,0 0-793 0 0,11 2-16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1T18:33:38.253"/>
    </inkml:context>
    <inkml:brush xml:id="br0">
      <inkml:brushProperty name="width" value="0.2" units="cm"/>
      <inkml:brushProperty name="height" value="0.2" units="cm"/>
      <inkml:brushProperty name="color" value="#FFC114"/>
    </inkml:brush>
  </inkml:definitions>
  <inkml:trace contextRef="#ctx0" brushRef="#br0">159 7 18887 0 0,'-37'-3'832'0'0,"19"0"184"0"0,0 3-816 0 0,4 0-200 0 0,-4 3 0 0 0,5-2 0 0 0,3 4-448 0 0,-1-3-136 0 0,2 3-24 0 0,4-4-8 0 0,0 2 488 0 0,5-3 128 0 0,0 0 0 0 0,0 0 0 0 0,0 0-240 0 0,5 2 0 0 0,5 3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1T18:33:16.498"/>
    </inkml:context>
    <inkml:brush xml:id="br0">
      <inkml:brushProperty name="width" value="0.2" units="cm"/>
      <inkml:brushProperty name="height" value="0.2" units="cm"/>
      <inkml:brushProperty name="color" value="#F6630D"/>
    </inkml:brush>
  </inkml:definitions>
  <inkml:trace contextRef="#ctx0" brushRef="#br0">100 0 12464 0 0,'-25'3'552'0'0,"15"2"120"0"0,0-3-544 0 0,1 2-128 0 0,-2 1 0 0 0,1-1 0 0 0,0 0 72 0 0,5-1-8 0 0,0 1-64 0 0,0 0 96 0 0,5-4-96 0 0,0 5 0 0 0,0 2 0 0 0,3 0 0 0 0,2 0-336 0 0,-1-3-88 0 0,4 3-2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1T18:32:53.182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96 35 19351 0 0,'-35'-16'856'0'0,"20"12"176"0"0,0-1-824 0 0,2 0-208 0 0,6 4 0 0 0,-1 1 0 0 0,5-3-576 0 0,3 3-160 0 0,0 0-32 0 0,0 0-8 0 0,8 4 104 0 0,5 1 32 0 0,2 0 0 0 0,5-3-6079 0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CBEE-99EC-4071-8B05-955C65A2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ko Hibi</dc:creator>
  <cp:keywords/>
  <dc:description/>
  <cp:lastModifiedBy>Tohko Hibi</cp:lastModifiedBy>
  <cp:revision>8</cp:revision>
  <cp:lastPrinted>2020-06-08T17:03:00Z</cp:lastPrinted>
  <dcterms:created xsi:type="dcterms:W3CDTF">2020-06-05T16:10:00Z</dcterms:created>
  <dcterms:modified xsi:type="dcterms:W3CDTF">2020-06-08T17:03:00Z</dcterms:modified>
</cp:coreProperties>
</file>